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7C" w:rsidRDefault="00675BEF" w:rsidP="0033193B">
      <w:pPr>
        <w:spacing w:after="0"/>
        <w:ind w:left="424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6704" behindDoc="1" locked="0" layoutInCell="1" allowOverlap="1" wp14:anchorId="10DEECDC" wp14:editId="53315C02">
            <wp:simplePos x="0" y="0"/>
            <wp:positionH relativeFrom="column">
              <wp:posOffset>3730625</wp:posOffset>
            </wp:positionH>
            <wp:positionV relativeFrom="paragraph">
              <wp:posOffset>-648970</wp:posOffset>
            </wp:positionV>
            <wp:extent cx="2061210" cy="607695"/>
            <wp:effectExtent l="0" t="0" r="0" b="0"/>
            <wp:wrapNone/>
            <wp:docPr id="3" name="Obraz 3" descr="C:\Users\Marcin Drewnowski\AppData\Local\Microsoft\Windows\INetCache\Content.Word\EU_EFS_rgb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n Drewnowski\AppData\Local\Microsoft\Windows\INetCache\Content.Word\EU_EFS_rgb-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728" behindDoc="1" locked="0" layoutInCell="1" allowOverlap="1" wp14:anchorId="1E0B6A06" wp14:editId="36EF2EB0">
            <wp:simplePos x="0" y="0"/>
            <wp:positionH relativeFrom="column">
              <wp:posOffset>-71755</wp:posOffset>
            </wp:positionH>
            <wp:positionV relativeFrom="paragraph">
              <wp:posOffset>-702472</wp:posOffset>
            </wp:positionV>
            <wp:extent cx="1526540" cy="720090"/>
            <wp:effectExtent l="0" t="0" r="0" b="0"/>
            <wp:wrapNone/>
            <wp:docPr id="1" name="Obraz 1" descr="C:\Users\MARCIN~1\AppData\Local\Temp\Rar$DR04.748\FE_POWER\POZIOM\POLSKI\logo_FE_Wiedza_Edukacja_Rozwoj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IN~1\AppData\Local\Temp\Rar$DR04.748\FE_POWER\POZIOM\POLSKI\logo_FE_Wiedza_Edukacja_Rozwoj_rgb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7pt;margin-top:-4.1pt;width:475.45pt;height:29.85pt;z-index:-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" stroked="f">
            <v:textbox style="mso-next-textbox:#Pole tekstowe 2">
              <w:txbxContent>
                <w:p w:rsidR="004E51B9" w:rsidRPr="00A96EB6" w:rsidRDefault="004E51B9" w:rsidP="00A96EB6">
                  <w:pPr>
                    <w:pStyle w:val="Nagwek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96EB6">
                    <w:rPr>
                      <w:rFonts w:asciiTheme="minorHAnsi" w:hAnsiTheme="minorHAnsi"/>
                      <w:sz w:val="16"/>
                      <w:szCs w:val="16"/>
                    </w:rPr>
                    <w:t xml:space="preserve">Projekt </w:t>
                  </w:r>
                  <w:r w:rsidRPr="00A96EB6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„Oda do młodości”</w:t>
                  </w:r>
                  <w:r w:rsidRPr="00A96EB6">
                    <w:rPr>
                      <w:rFonts w:asciiTheme="minorHAnsi" w:hAnsiTheme="minorHAnsi"/>
                      <w:sz w:val="16"/>
                      <w:szCs w:val="16"/>
                    </w:rPr>
                    <w:t xml:space="preserve"> jest współfinansowany przez Unię Europejską ze środków Europejskiego Funduszu Społecznego w ramach</w:t>
                  </w:r>
                </w:p>
                <w:p w:rsidR="004E51B9" w:rsidRPr="00A96EB6" w:rsidRDefault="004E51B9" w:rsidP="00A96EB6">
                  <w:pPr>
                    <w:pStyle w:val="Stopka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96EB6">
                    <w:rPr>
                      <w:rFonts w:asciiTheme="minorHAnsi" w:hAnsiTheme="minorHAnsi"/>
                      <w:sz w:val="16"/>
                      <w:szCs w:val="16"/>
                    </w:rPr>
                    <w:t>Poddziałania 1.2.1 Wsparcie udzielane z Europejskiego Funduszu Społecznego Programu Operacyjnego Wiedza Edukacja Rozwój</w:t>
                  </w:r>
                </w:p>
                <w:p w:rsidR="004E51B9" w:rsidRDefault="004E51B9"/>
              </w:txbxContent>
            </v:textbox>
          </v:shape>
        </w:pict>
      </w:r>
    </w:p>
    <w:p w:rsidR="00B173D5" w:rsidRDefault="007B0F1F" w:rsidP="00B75C0D">
      <w:pPr>
        <w:spacing w:before="240" w:after="0"/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HARMONOGRAM: </w:t>
      </w:r>
      <w:r w:rsidR="00C141CE">
        <w:rPr>
          <w:rFonts w:cs="Tahoma"/>
          <w:b/>
          <w:sz w:val="24"/>
          <w:szCs w:val="24"/>
        </w:rPr>
        <w:t>SUBSYDIOWANE ZATRUDNIENIE</w:t>
      </w:r>
    </w:p>
    <w:p w:rsidR="007B0F1F" w:rsidRPr="008929EE" w:rsidRDefault="007B0F1F" w:rsidP="007B0F1F">
      <w:pPr>
        <w:spacing w:after="0"/>
        <w:jc w:val="center"/>
        <w:rPr>
          <w:rFonts w:cs="Tahoma"/>
          <w:b/>
          <w:sz w:val="24"/>
          <w:szCs w:val="24"/>
        </w:rPr>
      </w:pP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2334"/>
        <w:gridCol w:w="1215"/>
        <w:gridCol w:w="1344"/>
        <w:gridCol w:w="1359"/>
        <w:gridCol w:w="2018"/>
        <w:gridCol w:w="1472"/>
      </w:tblGrid>
      <w:tr w:rsidR="00BC1ABA" w:rsidRPr="008929EE" w:rsidTr="00675BEF">
        <w:trPr>
          <w:trHeight w:val="740"/>
          <w:tblHeader/>
          <w:jc w:val="center"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E753C">
              <w:rPr>
                <w:rFonts w:cs="Tahoma"/>
                <w:b/>
                <w:sz w:val="20"/>
                <w:szCs w:val="20"/>
              </w:rPr>
              <w:t>Lp.</w:t>
            </w:r>
          </w:p>
        </w:tc>
        <w:tc>
          <w:tcPr>
            <w:tcW w:w="2334" w:type="dxa"/>
            <w:shd w:val="clear" w:color="auto" w:fill="D9D9D9" w:themeFill="background1" w:themeFillShade="D9"/>
            <w:vAlign w:val="center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 w:rsidRPr="002E753C">
              <w:rPr>
                <w:rFonts w:cs="Tahoma"/>
                <w:b/>
                <w:sz w:val="20"/>
                <w:szCs w:val="20"/>
              </w:rPr>
              <w:t>Nazwa i adres Pracodawcy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:rsidR="00BC1ABA" w:rsidRPr="002E753C" w:rsidRDefault="00BC1ABA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E753C">
              <w:rPr>
                <w:b/>
                <w:sz w:val="20"/>
                <w:szCs w:val="20"/>
              </w:rPr>
              <w:t xml:space="preserve">Nr i data zawarcia umowy 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BC1ABA" w:rsidRPr="002E753C" w:rsidRDefault="00C141CE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es realizacji subsydiowanego zatrudnienia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:rsidR="00BC1ABA" w:rsidRPr="002E753C" w:rsidRDefault="00C141CE" w:rsidP="002E753C">
            <w:pPr>
              <w:spacing w:after="0" w:line="240" w:lineRule="auto"/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osób skierowanych na subsydiowane zatrudnienie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BC1ABA" w:rsidRPr="002E753C" w:rsidRDefault="00C141CE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ejsce odbywania subsydiowanego zatrudnienia</w:t>
            </w:r>
            <w:r w:rsidR="00BC1ABA" w:rsidRPr="002E753C">
              <w:rPr>
                <w:b/>
                <w:sz w:val="20"/>
                <w:szCs w:val="20"/>
              </w:rPr>
              <w:t xml:space="preserve"> (jeśli inne niż adres pracodawcy)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:rsidR="00BC1ABA" w:rsidRPr="002E753C" w:rsidRDefault="00C141CE" w:rsidP="002E753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ię i nazwisko uczestnika projektu</w:t>
            </w:r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2A3D3F" w:rsidRPr="002A3D3F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A3D3F">
              <w:rPr>
                <w:rFonts w:asciiTheme="minorHAnsi" w:hAnsiTheme="minorHAnsi" w:cs="Tahoma"/>
                <w:sz w:val="20"/>
              </w:rPr>
              <w:t>„TEDI” DYSTRY</w:t>
            </w:r>
            <w:bookmarkStart w:id="0" w:name="_GoBack"/>
            <w:bookmarkEnd w:id="0"/>
            <w:r w:rsidRPr="002A3D3F">
              <w:rPr>
                <w:rFonts w:asciiTheme="minorHAnsi" w:hAnsiTheme="minorHAnsi" w:cs="Tahoma"/>
                <w:sz w:val="20"/>
              </w:rPr>
              <w:t>BUCJA</w:t>
            </w:r>
          </w:p>
          <w:p w:rsidR="002A3D3F" w:rsidRPr="002A3D3F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A3D3F">
              <w:rPr>
                <w:rFonts w:asciiTheme="minorHAnsi" w:hAnsiTheme="minorHAnsi" w:cs="Tahoma"/>
                <w:sz w:val="20"/>
              </w:rPr>
              <w:t>Spółka z Ograniczoną Odpowiedzialnością S.K.A.</w:t>
            </w:r>
          </w:p>
          <w:p w:rsidR="002A3D3F" w:rsidRPr="002A3D3F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proofErr w:type="spellStart"/>
            <w:r w:rsidRPr="002A3D3F">
              <w:rPr>
                <w:rFonts w:asciiTheme="minorHAnsi" w:hAnsiTheme="minorHAnsi" w:cs="Tahoma"/>
                <w:sz w:val="20"/>
              </w:rPr>
              <w:t>Ul.Wylotowa</w:t>
            </w:r>
            <w:proofErr w:type="spellEnd"/>
            <w:r w:rsidRPr="002A3D3F">
              <w:rPr>
                <w:rFonts w:asciiTheme="minorHAnsi" w:hAnsiTheme="minorHAnsi" w:cs="Tahoma"/>
                <w:sz w:val="20"/>
              </w:rPr>
              <w:t xml:space="preserve"> 3A</w:t>
            </w:r>
          </w:p>
          <w:p w:rsidR="005C1F62" w:rsidRPr="002E753C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A3D3F">
              <w:rPr>
                <w:rFonts w:asciiTheme="minorHAnsi" w:hAnsiTheme="minorHAnsi" w:cs="Tahoma"/>
                <w:sz w:val="20"/>
              </w:rPr>
              <w:t>16-400 Suwałki</w:t>
            </w:r>
          </w:p>
        </w:tc>
        <w:tc>
          <w:tcPr>
            <w:tcW w:w="1215" w:type="dxa"/>
            <w:vAlign w:val="center"/>
          </w:tcPr>
          <w:p w:rsidR="002A3D3F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A3D3F">
              <w:rPr>
                <w:rFonts w:asciiTheme="minorHAnsi" w:hAnsiTheme="minorHAnsi" w:cs="Tahoma"/>
                <w:sz w:val="20"/>
              </w:rPr>
              <w:t>1/SZ/2016</w:t>
            </w:r>
          </w:p>
          <w:p w:rsidR="002A3D3F" w:rsidRPr="002A3D3F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943BC8" w:rsidRPr="002E753C" w:rsidRDefault="002A3D3F" w:rsidP="002A3D3F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2A3D3F">
              <w:rPr>
                <w:rFonts w:asciiTheme="minorHAnsi" w:hAnsiTheme="minorHAnsi" w:cs="Tahoma"/>
                <w:sz w:val="20"/>
              </w:rPr>
              <w:t>10.10.2016</w:t>
            </w:r>
          </w:p>
        </w:tc>
        <w:tc>
          <w:tcPr>
            <w:tcW w:w="1344" w:type="dxa"/>
            <w:vAlign w:val="center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Od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24.10.2016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23.04.2017</w:t>
            </w:r>
          </w:p>
        </w:tc>
        <w:tc>
          <w:tcPr>
            <w:tcW w:w="1359" w:type="dxa"/>
            <w:vAlign w:val="center"/>
          </w:tcPr>
          <w:p w:rsidR="00BC1ABA" w:rsidRPr="002E753C" w:rsidRDefault="002A3D3F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2A3D3F" w:rsidRPr="002A3D3F" w:rsidRDefault="002A3D3F" w:rsidP="002A3D3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A3D3F">
              <w:rPr>
                <w:rFonts w:cs="Tahoma"/>
                <w:sz w:val="20"/>
                <w:szCs w:val="20"/>
              </w:rPr>
              <w:t>„TEDI” DYSTRYBUCJA</w:t>
            </w:r>
          </w:p>
          <w:p w:rsidR="002A3D3F" w:rsidRPr="002A3D3F" w:rsidRDefault="002A3D3F" w:rsidP="002A3D3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A3D3F">
              <w:rPr>
                <w:rFonts w:cs="Tahoma"/>
                <w:sz w:val="20"/>
                <w:szCs w:val="20"/>
              </w:rPr>
              <w:t>Spółka z Ograniczoną Odpowiedzialnością S.K.A.</w:t>
            </w:r>
          </w:p>
          <w:p w:rsidR="002A3D3F" w:rsidRPr="002A3D3F" w:rsidRDefault="002A3D3F" w:rsidP="002A3D3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2A3D3F">
              <w:rPr>
                <w:rFonts w:cs="Tahoma"/>
                <w:sz w:val="20"/>
                <w:szCs w:val="20"/>
              </w:rPr>
              <w:t>Ul.Główna</w:t>
            </w:r>
            <w:proofErr w:type="spellEnd"/>
            <w:r w:rsidRPr="002A3D3F">
              <w:rPr>
                <w:rFonts w:cs="Tahoma"/>
                <w:sz w:val="20"/>
                <w:szCs w:val="20"/>
              </w:rPr>
              <w:t xml:space="preserve"> 23 </w:t>
            </w:r>
          </w:p>
          <w:p w:rsidR="00943BC8" w:rsidRPr="002E753C" w:rsidRDefault="002A3D3F" w:rsidP="002A3D3F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A3D3F">
              <w:rPr>
                <w:rFonts w:cs="Tahoma"/>
                <w:sz w:val="20"/>
                <w:szCs w:val="20"/>
              </w:rPr>
              <w:t>18-212 Nowe Piekuty</w:t>
            </w:r>
          </w:p>
        </w:tc>
        <w:tc>
          <w:tcPr>
            <w:tcW w:w="1472" w:type="dxa"/>
          </w:tcPr>
          <w:p w:rsidR="00BC1ABA" w:rsidRPr="002E753C" w:rsidRDefault="002A3D3F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2A3D3F">
              <w:rPr>
                <w:rFonts w:cs="Tahoma"/>
                <w:sz w:val="20"/>
                <w:szCs w:val="20"/>
              </w:rPr>
              <w:t xml:space="preserve">Tobiasz </w:t>
            </w:r>
            <w:proofErr w:type="spellStart"/>
            <w:r w:rsidRPr="002A3D3F">
              <w:rPr>
                <w:rFonts w:cs="Tahoma"/>
                <w:sz w:val="20"/>
                <w:szCs w:val="20"/>
              </w:rPr>
              <w:t>Wojtuń</w:t>
            </w:r>
            <w:proofErr w:type="spellEnd"/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Usługi Transportowe Skup i Sprzedaż Żywca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Halina Kietlińska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Wojny Szuby Szlacheckie 1</w:t>
            </w:r>
          </w:p>
          <w:p w:rsidR="00E5102D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18-210 Szepietowo</w:t>
            </w:r>
          </w:p>
        </w:tc>
        <w:tc>
          <w:tcPr>
            <w:tcW w:w="1215" w:type="dxa"/>
            <w:vAlign w:val="center"/>
          </w:tcPr>
          <w:p w:rsid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2/SZ/2016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E5102D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01.11.2016</w:t>
            </w:r>
          </w:p>
        </w:tc>
        <w:tc>
          <w:tcPr>
            <w:tcW w:w="1344" w:type="dxa"/>
            <w:vAlign w:val="center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Od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01.11.2016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Do</w:t>
            </w:r>
          </w:p>
          <w:p w:rsidR="00A53A06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30.04.2017</w:t>
            </w:r>
          </w:p>
        </w:tc>
        <w:tc>
          <w:tcPr>
            <w:tcW w:w="1359" w:type="dxa"/>
            <w:vAlign w:val="center"/>
          </w:tcPr>
          <w:p w:rsidR="00BC1ABA" w:rsidRPr="002E753C" w:rsidRDefault="00F3555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F3555A" w:rsidRPr="00F3555A" w:rsidRDefault="00F3555A" w:rsidP="00F3555A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Usługi Transportowe Skup i Sprzedaż Żywca</w:t>
            </w:r>
          </w:p>
          <w:p w:rsidR="00F3555A" w:rsidRPr="00F3555A" w:rsidRDefault="00F3555A" w:rsidP="00F3555A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Halina Kietlińska</w:t>
            </w:r>
          </w:p>
          <w:p w:rsidR="00F3555A" w:rsidRPr="00F3555A" w:rsidRDefault="00F3555A" w:rsidP="00F3555A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Wojny Szuby Szlacheckie 1</w:t>
            </w:r>
          </w:p>
          <w:p w:rsidR="00E5102D" w:rsidRPr="00E5102D" w:rsidRDefault="00F3555A" w:rsidP="00F3555A">
            <w:pPr>
              <w:pStyle w:val="Akapitzlist"/>
              <w:spacing w:after="0" w:line="240" w:lineRule="auto"/>
              <w:ind w:left="106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18-210 Szepietowo</w:t>
            </w:r>
          </w:p>
        </w:tc>
        <w:tc>
          <w:tcPr>
            <w:tcW w:w="1472" w:type="dxa"/>
          </w:tcPr>
          <w:p w:rsidR="00BC1ABA" w:rsidRPr="002E753C" w:rsidRDefault="00F3555A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Kietliński Marek</w:t>
            </w:r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 xml:space="preserve">Auto Handel SKUP ZŁOMU 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 xml:space="preserve">Wiesław </w:t>
            </w:r>
            <w:proofErr w:type="spellStart"/>
            <w:r w:rsidRPr="00F3555A">
              <w:rPr>
                <w:rFonts w:asciiTheme="minorHAnsi" w:hAnsiTheme="minorHAnsi" w:cs="Tahoma"/>
                <w:sz w:val="20"/>
              </w:rPr>
              <w:t>Kierlewicz</w:t>
            </w:r>
            <w:proofErr w:type="spellEnd"/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Osipy Lepertowizna 15</w:t>
            </w:r>
          </w:p>
          <w:p w:rsidR="009F1CAD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18-200 Wysokie Mazowieckie</w:t>
            </w:r>
          </w:p>
        </w:tc>
        <w:tc>
          <w:tcPr>
            <w:tcW w:w="1215" w:type="dxa"/>
            <w:vAlign w:val="center"/>
          </w:tcPr>
          <w:p w:rsid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3/SZ/2016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870C58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14.11.2016</w:t>
            </w:r>
          </w:p>
        </w:tc>
        <w:tc>
          <w:tcPr>
            <w:tcW w:w="1344" w:type="dxa"/>
            <w:vAlign w:val="center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Od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15.11.2016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Do</w:t>
            </w:r>
          </w:p>
          <w:p w:rsidR="00870C58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15.05.2017</w:t>
            </w:r>
          </w:p>
        </w:tc>
        <w:tc>
          <w:tcPr>
            <w:tcW w:w="1359" w:type="dxa"/>
            <w:vAlign w:val="center"/>
          </w:tcPr>
          <w:p w:rsidR="00BC1ABA" w:rsidRPr="002E753C" w:rsidRDefault="00F3555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 xml:space="preserve">Auto Handel SKUP ZŁOMU 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 xml:space="preserve">Wiesław </w:t>
            </w:r>
            <w:proofErr w:type="spellStart"/>
            <w:r w:rsidRPr="00F3555A">
              <w:rPr>
                <w:rFonts w:cs="Tahoma"/>
                <w:sz w:val="20"/>
                <w:szCs w:val="20"/>
              </w:rPr>
              <w:t>Kierlewicz</w:t>
            </w:r>
            <w:proofErr w:type="spellEnd"/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Osipy Lepertowizna 15</w:t>
            </w:r>
          </w:p>
          <w:p w:rsidR="00870C58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18-200 Wysokie Mazowieckie</w:t>
            </w:r>
          </w:p>
        </w:tc>
        <w:tc>
          <w:tcPr>
            <w:tcW w:w="1472" w:type="dxa"/>
          </w:tcPr>
          <w:p w:rsidR="00BC1ABA" w:rsidRPr="002E753C" w:rsidRDefault="00F3555A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Gołaszewski Robert</w:t>
            </w:r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CENTRO-PASZ s.c.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proofErr w:type="spellStart"/>
            <w:r w:rsidRPr="00F3555A">
              <w:rPr>
                <w:rFonts w:asciiTheme="minorHAnsi" w:hAnsiTheme="minorHAnsi" w:cs="Tahoma"/>
                <w:sz w:val="20"/>
              </w:rPr>
              <w:t>M.Porucznik</w:t>
            </w:r>
            <w:proofErr w:type="spellEnd"/>
            <w:r w:rsidRPr="00F3555A">
              <w:rPr>
                <w:rFonts w:asciiTheme="minorHAnsi" w:hAnsiTheme="minorHAnsi" w:cs="Tahoma"/>
                <w:sz w:val="20"/>
              </w:rPr>
              <w:t xml:space="preserve">; </w:t>
            </w:r>
            <w:proofErr w:type="spellStart"/>
            <w:r w:rsidRPr="00F3555A">
              <w:rPr>
                <w:rFonts w:asciiTheme="minorHAnsi" w:hAnsiTheme="minorHAnsi" w:cs="Tahoma"/>
                <w:sz w:val="20"/>
              </w:rPr>
              <w:t>K.Ochocki</w:t>
            </w:r>
            <w:proofErr w:type="spellEnd"/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Ul. Rynek Kościuszki 10B</w:t>
            </w:r>
          </w:p>
          <w:p w:rsidR="00AE5BC1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18-218 Sokoły</w:t>
            </w:r>
          </w:p>
        </w:tc>
        <w:tc>
          <w:tcPr>
            <w:tcW w:w="1215" w:type="dxa"/>
            <w:vAlign w:val="center"/>
          </w:tcPr>
          <w:p w:rsid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4/SZ/2016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AE5BC1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21.11.2016</w:t>
            </w:r>
          </w:p>
        </w:tc>
        <w:tc>
          <w:tcPr>
            <w:tcW w:w="1344" w:type="dxa"/>
            <w:vAlign w:val="center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Od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01.12.2016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Do</w:t>
            </w:r>
          </w:p>
          <w:p w:rsidR="00AE5BC1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30.05.2017</w:t>
            </w:r>
          </w:p>
        </w:tc>
        <w:tc>
          <w:tcPr>
            <w:tcW w:w="1359" w:type="dxa"/>
            <w:vAlign w:val="center"/>
          </w:tcPr>
          <w:p w:rsidR="00BC1ABA" w:rsidRPr="002E753C" w:rsidRDefault="00F3555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CENTRO-PASZ s.c.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F3555A">
              <w:rPr>
                <w:rFonts w:cs="Tahoma"/>
                <w:sz w:val="20"/>
                <w:szCs w:val="20"/>
              </w:rPr>
              <w:t>M.Porucznik</w:t>
            </w:r>
            <w:proofErr w:type="spellEnd"/>
            <w:r w:rsidRPr="00F3555A">
              <w:rPr>
                <w:rFonts w:cs="Tahoma"/>
                <w:sz w:val="20"/>
                <w:szCs w:val="20"/>
              </w:rPr>
              <w:t xml:space="preserve">; </w:t>
            </w:r>
            <w:proofErr w:type="spellStart"/>
            <w:r w:rsidRPr="00F3555A">
              <w:rPr>
                <w:rFonts w:cs="Tahoma"/>
                <w:sz w:val="20"/>
                <w:szCs w:val="20"/>
              </w:rPr>
              <w:t>K.Ochocki</w:t>
            </w:r>
            <w:proofErr w:type="spellEnd"/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Ul. Rynek Kościuszki 10B</w:t>
            </w:r>
          </w:p>
          <w:p w:rsidR="00AE5BC1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18-218 Sokoły</w:t>
            </w:r>
          </w:p>
        </w:tc>
        <w:tc>
          <w:tcPr>
            <w:tcW w:w="1472" w:type="dxa"/>
          </w:tcPr>
          <w:p w:rsidR="00BC1ABA" w:rsidRPr="002E753C" w:rsidRDefault="00F3555A" w:rsidP="00550C0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F3555A">
              <w:rPr>
                <w:rFonts w:cs="Tahoma"/>
                <w:sz w:val="20"/>
                <w:szCs w:val="20"/>
              </w:rPr>
              <w:t>Borysiuk</w:t>
            </w:r>
            <w:proofErr w:type="spellEnd"/>
            <w:r w:rsidRPr="00F3555A">
              <w:rPr>
                <w:rFonts w:cs="Tahoma"/>
                <w:sz w:val="20"/>
                <w:szCs w:val="20"/>
              </w:rPr>
              <w:t xml:space="preserve"> Paweł</w:t>
            </w:r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vAlign w:val="center"/>
          </w:tcPr>
          <w:p w:rsidR="00BC1ABA" w:rsidRPr="002E753C" w:rsidRDefault="00BC1ABA" w:rsidP="008929EE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vAlign w:val="center"/>
          </w:tcPr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LUKA-TRANS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Łukasz Łuniewski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Kostry Śmiejki 13</w:t>
            </w:r>
          </w:p>
          <w:p w:rsidR="0045506C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18-214 Klukowo</w:t>
            </w:r>
          </w:p>
        </w:tc>
        <w:tc>
          <w:tcPr>
            <w:tcW w:w="1215" w:type="dxa"/>
            <w:vAlign w:val="center"/>
          </w:tcPr>
          <w:p w:rsid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5/SZ/2016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CB237E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28.11.2016</w:t>
            </w:r>
          </w:p>
        </w:tc>
        <w:tc>
          <w:tcPr>
            <w:tcW w:w="1344" w:type="dxa"/>
            <w:vAlign w:val="center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Od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01.12.2016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Do</w:t>
            </w:r>
          </w:p>
          <w:p w:rsidR="00CB237E" w:rsidRPr="002E753C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30.05.2017</w:t>
            </w:r>
          </w:p>
        </w:tc>
        <w:tc>
          <w:tcPr>
            <w:tcW w:w="1359" w:type="dxa"/>
            <w:vAlign w:val="center"/>
          </w:tcPr>
          <w:p w:rsidR="00BC1ABA" w:rsidRPr="002E753C" w:rsidRDefault="00F3555A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</w:tcPr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LUKA-TRANS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Łukasz Łuniewski</w:t>
            </w:r>
          </w:p>
          <w:p w:rsidR="00F3555A" w:rsidRPr="00F3555A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Kostry Śmiejki 13</w:t>
            </w:r>
          </w:p>
          <w:p w:rsidR="00CB237E" w:rsidRDefault="00F3555A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18-214 Klukowo</w:t>
            </w:r>
          </w:p>
          <w:p w:rsidR="007B56D6" w:rsidRPr="002E753C" w:rsidRDefault="007B56D6" w:rsidP="00F3555A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1472" w:type="dxa"/>
          </w:tcPr>
          <w:p w:rsidR="00BC1ABA" w:rsidRPr="002E753C" w:rsidRDefault="00F3555A" w:rsidP="00734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F3555A">
              <w:rPr>
                <w:rFonts w:cs="Tahoma"/>
                <w:sz w:val="20"/>
                <w:szCs w:val="20"/>
              </w:rPr>
              <w:t>Zawadzki Dominik</w:t>
            </w:r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31" w:rsidRPr="00AF2931" w:rsidRDefault="00AF2931" w:rsidP="00AF293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F2931">
              <w:rPr>
                <w:rFonts w:asciiTheme="minorHAnsi" w:hAnsiTheme="minorHAnsi" w:cs="Tahoma"/>
                <w:sz w:val="20"/>
              </w:rPr>
              <w:t>USŁUGI TRANSPORTOWE</w:t>
            </w:r>
          </w:p>
          <w:p w:rsidR="00AF2931" w:rsidRPr="00AF2931" w:rsidRDefault="00FE6A59" w:rsidP="00AF293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Zdzisław Jamioł</w:t>
            </w:r>
            <w:r w:rsidR="00AF2931" w:rsidRPr="00AF2931">
              <w:rPr>
                <w:rFonts w:asciiTheme="minorHAnsi" w:hAnsiTheme="minorHAnsi" w:cs="Tahoma"/>
                <w:sz w:val="20"/>
              </w:rPr>
              <w:t>kowski</w:t>
            </w:r>
          </w:p>
          <w:p w:rsidR="00AF2931" w:rsidRPr="00AF2931" w:rsidRDefault="00AF2931" w:rsidP="00AF293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F2931">
              <w:rPr>
                <w:rFonts w:asciiTheme="minorHAnsi" w:hAnsiTheme="minorHAnsi" w:cs="Tahoma"/>
                <w:sz w:val="20"/>
              </w:rPr>
              <w:t>Stare Wnory 18</w:t>
            </w:r>
          </w:p>
          <w:p w:rsidR="003D415C" w:rsidRPr="002E753C" w:rsidRDefault="00AF2931" w:rsidP="00AF2931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AF2931">
              <w:rPr>
                <w:rFonts w:asciiTheme="minorHAnsi" w:hAnsiTheme="minorHAnsi" w:cs="Tahoma"/>
                <w:sz w:val="20"/>
              </w:rPr>
              <w:t>18-208 Kulesze Kościeln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55A" w:rsidRDefault="00AF2931" w:rsidP="00AF2931">
            <w:pPr>
              <w:pStyle w:val="WW-Tekstpodstawowy3"/>
              <w:jc w:val="left"/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      </w:t>
            </w:r>
            <w:r w:rsidR="00F3555A" w:rsidRPr="00F3555A">
              <w:rPr>
                <w:rFonts w:asciiTheme="minorHAnsi" w:hAnsiTheme="minorHAnsi" w:cs="Tahoma"/>
                <w:sz w:val="20"/>
              </w:rPr>
              <w:t>6/SZ/2016</w:t>
            </w:r>
          </w:p>
          <w:p w:rsidR="00F3555A" w:rsidRPr="00F3555A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99474A" w:rsidRPr="002E753C" w:rsidRDefault="00F3555A" w:rsidP="00F3555A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F3555A">
              <w:rPr>
                <w:rFonts w:asciiTheme="minorHAnsi" w:hAnsiTheme="minorHAnsi" w:cs="Tahoma"/>
                <w:sz w:val="20"/>
              </w:rPr>
              <w:t>28.11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31" w:rsidRPr="00AF2931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2931">
              <w:rPr>
                <w:rFonts w:cs="Tahoma"/>
                <w:sz w:val="20"/>
                <w:szCs w:val="20"/>
              </w:rPr>
              <w:t xml:space="preserve">Od </w:t>
            </w:r>
          </w:p>
          <w:p w:rsidR="00AF2931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2931">
              <w:rPr>
                <w:rFonts w:cs="Tahoma"/>
                <w:sz w:val="20"/>
                <w:szCs w:val="20"/>
              </w:rPr>
              <w:t>01.12.2016</w:t>
            </w:r>
          </w:p>
          <w:p w:rsidR="00AF2931" w:rsidRPr="00AF2931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</w:t>
            </w:r>
          </w:p>
          <w:p w:rsidR="003D415C" w:rsidRPr="002E753C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30.05.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AF2931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31" w:rsidRPr="00AF2931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2931">
              <w:rPr>
                <w:rFonts w:cs="Tahoma"/>
                <w:sz w:val="20"/>
                <w:szCs w:val="20"/>
              </w:rPr>
              <w:t>USŁUGI TRANSPORTOWE</w:t>
            </w:r>
          </w:p>
          <w:p w:rsidR="00AF2931" w:rsidRPr="00AF2931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dzisław Jamioł</w:t>
            </w:r>
            <w:r w:rsidRPr="00AF2931">
              <w:rPr>
                <w:rFonts w:cs="Tahoma"/>
                <w:sz w:val="20"/>
                <w:szCs w:val="20"/>
              </w:rPr>
              <w:t>kowski</w:t>
            </w:r>
          </w:p>
          <w:p w:rsidR="00AF2931" w:rsidRPr="00AF2931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2931">
              <w:rPr>
                <w:rFonts w:cs="Tahoma"/>
                <w:sz w:val="20"/>
                <w:szCs w:val="20"/>
              </w:rPr>
              <w:t>Stare Wnory 18</w:t>
            </w:r>
          </w:p>
          <w:p w:rsidR="003D415C" w:rsidRPr="002E753C" w:rsidRDefault="00AF2931" w:rsidP="00AF2931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2931">
              <w:rPr>
                <w:rFonts w:cs="Tahoma"/>
                <w:sz w:val="20"/>
                <w:szCs w:val="20"/>
              </w:rPr>
              <w:t>18-208 Kulesze Kościelne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AF2931" w:rsidP="0073470E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AF2931">
              <w:rPr>
                <w:rFonts w:cs="Tahoma"/>
                <w:sz w:val="20"/>
                <w:szCs w:val="20"/>
              </w:rPr>
              <w:t>Jamiołkowski Karol</w:t>
            </w:r>
          </w:p>
        </w:tc>
      </w:tr>
      <w:tr w:rsidR="0001270D" w:rsidRPr="008929EE" w:rsidTr="00675BE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01270D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B" w:rsidRPr="0011701B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1701B">
              <w:rPr>
                <w:rFonts w:asciiTheme="minorHAnsi" w:hAnsiTheme="minorHAnsi" w:cs="Tahoma"/>
                <w:sz w:val="20"/>
              </w:rPr>
              <w:t>ROL-BOSS</w:t>
            </w:r>
          </w:p>
          <w:p w:rsidR="0011701B" w:rsidRPr="0011701B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1701B">
              <w:rPr>
                <w:rFonts w:asciiTheme="minorHAnsi" w:hAnsiTheme="minorHAnsi" w:cs="Tahoma"/>
                <w:sz w:val="20"/>
              </w:rPr>
              <w:t xml:space="preserve">Paweł Puchalski </w:t>
            </w:r>
          </w:p>
          <w:p w:rsidR="0011701B" w:rsidRPr="0011701B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1701B">
              <w:rPr>
                <w:rFonts w:asciiTheme="minorHAnsi" w:hAnsiTheme="minorHAnsi" w:cs="Tahoma"/>
                <w:sz w:val="20"/>
              </w:rPr>
              <w:t>Wyszonki Wojciechy 4</w:t>
            </w:r>
          </w:p>
          <w:p w:rsidR="0001270D" w:rsidRPr="002E753C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1701B">
              <w:rPr>
                <w:rFonts w:asciiTheme="minorHAnsi" w:hAnsiTheme="minorHAnsi" w:cs="Tahoma"/>
                <w:sz w:val="20"/>
              </w:rPr>
              <w:t>18-214 Klukow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01B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1701B">
              <w:rPr>
                <w:rFonts w:asciiTheme="minorHAnsi" w:hAnsiTheme="minorHAnsi" w:cs="Tahoma"/>
                <w:sz w:val="20"/>
              </w:rPr>
              <w:t>7/SZ/2016</w:t>
            </w:r>
          </w:p>
          <w:p w:rsidR="0011701B" w:rsidRPr="0011701B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01270D" w:rsidRPr="002E753C" w:rsidRDefault="0011701B" w:rsidP="0011701B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11701B">
              <w:rPr>
                <w:rFonts w:asciiTheme="minorHAnsi" w:hAnsiTheme="minorHAnsi" w:cs="Tahoma"/>
                <w:sz w:val="20"/>
              </w:rPr>
              <w:t>28.11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Od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01.12.2016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Do</w:t>
            </w:r>
          </w:p>
          <w:p w:rsidR="0001270D" w:rsidRPr="002E753C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30.05.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FE6A59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1B" w:rsidRPr="0011701B" w:rsidRDefault="0011701B" w:rsidP="0011701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1701B">
              <w:rPr>
                <w:rFonts w:cs="Tahoma"/>
                <w:sz w:val="20"/>
                <w:szCs w:val="20"/>
              </w:rPr>
              <w:t>ROL-BOSS</w:t>
            </w:r>
          </w:p>
          <w:p w:rsidR="0011701B" w:rsidRPr="0011701B" w:rsidRDefault="0011701B" w:rsidP="0011701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1701B">
              <w:rPr>
                <w:rFonts w:cs="Tahoma"/>
                <w:sz w:val="20"/>
                <w:szCs w:val="20"/>
              </w:rPr>
              <w:t xml:space="preserve">Paweł Puchalski </w:t>
            </w:r>
          </w:p>
          <w:p w:rsidR="0011701B" w:rsidRPr="0011701B" w:rsidRDefault="0011701B" w:rsidP="0011701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1701B">
              <w:rPr>
                <w:rFonts w:cs="Tahoma"/>
                <w:sz w:val="20"/>
                <w:szCs w:val="20"/>
              </w:rPr>
              <w:t>Wyszonki Wojciechy 4</w:t>
            </w:r>
          </w:p>
          <w:p w:rsidR="0001270D" w:rsidRPr="002E753C" w:rsidRDefault="0011701B" w:rsidP="0011701B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11701B">
              <w:rPr>
                <w:rFonts w:cs="Tahoma"/>
                <w:sz w:val="20"/>
                <w:szCs w:val="20"/>
              </w:rPr>
              <w:t>18-214 Klukow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D" w:rsidRPr="002E753C" w:rsidRDefault="0011701B" w:rsidP="004E51B9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proofErr w:type="spellStart"/>
            <w:r w:rsidRPr="0011701B">
              <w:rPr>
                <w:rFonts w:cs="Tahoma"/>
                <w:sz w:val="20"/>
                <w:szCs w:val="20"/>
              </w:rPr>
              <w:t>Przeździecki</w:t>
            </w:r>
            <w:proofErr w:type="spellEnd"/>
            <w:r w:rsidRPr="0011701B">
              <w:rPr>
                <w:rFonts w:cs="Tahoma"/>
                <w:sz w:val="20"/>
                <w:szCs w:val="20"/>
              </w:rPr>
              <w:t xml:space="preserve"> Piotr</w:t>
            </w:r>
          </w:p>
        </w:tc>
      </w:tr>
      <w:tr w:rsidR="00BC1ABA" w:rsidRPr="008929EE" w:rsidTr="00675BEF">
        <w:trPr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USŁUGI TRANSPORTOWE „ANPLAK”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Waldemar Guzowski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Wojny-Szuby Włościańskie 50</w:t>
            </w:r>
          </w:p>
          <w:p w:rsidR="00BC1ABA" w:rsidRPr="002E753C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18-210 Szepietowo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8/SZ/2016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BC1ABA" w:rsidRPr="002E753C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28.11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Od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01.12.2016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30.05.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717C4D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USŁUGI TRANSPORTOWE „ANPLAK”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Waldemar Guzowski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Wojny-Szuby Włościańskie 50</w:t>
            </w:r>
          </w:p>
          <w:p w:rsidR="00BC1ABA" w:rsidRPr="002E753C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18-210 Szepietowo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717C4D" w:rsidP="007347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Marciniak Albert</w:t>
            </w:r>
          </w:p>
        </w:tc>
      </w:tr>
      <w:tr w:rsidR="00BC1ABA" w:rsidRPr="008929EE" w:rsidTr="00675BE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BC1ABA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Przedsiębiorstwo Handlowo- Usługowe DUSZYK 1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Szczepan Niemyjski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Koce Borowe 34</w:t>
            </w:r>
          </w:p>
          <w:p w:rsidR="00BC1ABA" w:rsidRPr="002E753C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17-123 Rudk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9/SZ/2016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BC1ABA" w:rsidRPr="002E753C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29.12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Od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01.01.2017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Do</w:t>
            </w:r>
          </w:p>
          <w:p w:rsidR="00BC1ABA" w:rsidRPr="002E753C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31.06.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ABA" w:rsidRPr="002E753C" w:rsidRDefault="00717C4D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Przedsiębiorstwo Handlowo- Usługowe DUSZYK 1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Szczepan Niemyjski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Koce Borowe 34</w:t>
            </w:r>
          </w:p>
          <w:p w:rsidR="00BC1ABA" w:rsidRPr="002E753C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17-123 Rudka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ABA" w:rsidRPr="002E753C" w:rsidRDefault="00717C4D" w:rsidP="005A4BF5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Puchalski Kamil</w:t>
            </w:r>
          </w:p>
        </w:tc>
      </w:tr>
      <w:tr w:rsidR="0001270D" w:rsidRPr="008929EE" w:rsidTr="00675BEF">
        <w:trPr>
          <w:cantSplit/>
          <w:trHeight w:val="555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01270D" w:rsidP="004E51B9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0" w:firstLine="0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USŁUGI TRANSPORTOWE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Wojciech Szepietowski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Ul. Sokołowska 12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Jabłoń Kościelna</w:t>
            </w:r>
          </w:p>
          <w:p w:rsidR="0001270D" w:rsidRPr="002E753C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18-212 Nowe Piekut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10/SZ/2016</w:t>
            </w:r>
          </w:p>
          <w:p w:rsidR="00717C4D" w:rsidRPr="00717C4D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</w:p>
          <w:p w:rsidR="0001270D" w:rsidRPr="002E753C" w:rsidRDefault="00717C4D" w:rsidP="00717C4D">
            <w:pPr>
              <w:pStyle w:val="WW-Tekstpodstawowy3"/>
              <w:rPr>
                <w:rFonts w:asciiTheme="minorHAnsi" w:hAnsiTheme="minorHAnsi" w:cs="Tahoma"/>
                <w:sz w:val="20"/>
              </w:rPr>
            </w:pPr>
            <w:r w:rsidRPr="00717C4D">
              <w:rPr>
                <w:rFonts w:asciiTheme="minorHAnsi" w:hAnsiTheme="minorHAnsi" w:cs="Tahoma"/>
                <w:sz w:val="20"/>
              </w:rPr>
              <w:t>29.12.201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Od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01.01.2017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Do</w:t>
            </w:r>
          </w:p>
          <w:p w:rsidR="0001270D" w:rsidRPr="002E753C" w:rsidRDefault="00717C4D" w:rsidP="00717C4D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 w:rsidRPr="00717C4D">
              <w:rPr>
                <w:rFonts w:cs="Tahoma"/>
                <w:sz w:val="20"/>
                <w:szCs w:val="20"/>
              </w:rPr>
              <w:t>30.06.20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0D" w:rsidRPr="002E753C" w:rsidRDefault="00717C4D" w:rsidP="002E753C">
            <w:pPr>
              <w:spacing w:after="0" w:line="240" w:lineRule="auto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USŁUGI TRANSPORTOWE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Wojciech Szepietowski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Ul. Sokołowska 12</w:t>
            </w:r>
          </w:p>
          <w:p w:rsidR="00717C4D" w:rsidRPr="00717C4D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Jabłoń Kościelna</w:t>
            </w:r>
          </w:p>
          <w:p w:rsidR="0001270D" w:rsidRPr="002E753C" w:rsidRDefault="00717C4D" w:rsidP="00717C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18-212 Nowe Piekuty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0D" w:rsidRPr="002E753C" w:rsidRDefault="00717C4D" w:rsidP="002E753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17C4D">
              <w:rPr>
                <w:sz w:val="20"/>
                <w:szCs w:val="20"/>
              </w:rPr>
              <w:t>Rafał Szepietowski</w:t>
            </w:r>
          </w:p>
        </w:tc>
      </w:tr>
    </w:tbl>
    <w:p w:rsidR="00D70ECA" w:rsidRDefault="00D70ECA" w:rsidP="007D29B7"/>
    <w:sectPr w:rsidR="00D70ECA" w:rsidSect="00E9695E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2B" w:rsidRDefault="000B662B" w:rsidP="006B1773">
      <w:pPr>
        <w:spacing w:after="0" w:line="240" w:lineRule="auto"/>
      </w:pPr>
      <w:r>
        <w:separator/>
      </w:r>
    </w:p>
  </w:endnote>
  <w:endnote w:type="continuationSeparator" w:id="0">
    <w:p w:rsidR="000B662B" w:rsidRDefault="000B662B" w:rsidP="006B1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2B" w:rsidRDefault="000B662B" w:rsidP="006B1773">
      <w:pPr>
        <w:spacing w:after="0" w:line="240" w:lineRule="auto"/>
      </w:pPr>
      <w:r>
        <w:separator/>
      </w:r>
    </w:p>
  </w:footnote>
  <w:footnote w:type="continuationSeparator" w:id="0">
    <w:p w:rsidR="000B662B" w:rsidRDefault="000B662B" w:rsidP="006B1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62DE8"/>
    <w:multiLevelType w:val="hybridMultilevel"/>
    <w:tmpl w:val="837A626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36E8C"/>
    <w:multiLevelType w:val="hybridMultilevel"/>
    <w:tmpl w:val="72DAB86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77049A"/>
    <w:multiLevelType w:val="hybridMultilevel"/>
    <w:tmpl w:val="A1A01A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B5D12"/>
    <w:multiLevelType w:val="hybridMultilevel"/>
    <w:tmpl w:val="EC82CB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42F87"/>
    <w:multiLevelType w:val="hybridMultilevel"/>
    <w:tmpl w:val="FDEAB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7E2"/>
    <w:rsid w:val="00002456"/>
    <w:rsid w:val="0001152F"/>
    <w:rsid w:val="0001270D"/>
    <w:rsid w:val="00041C8D"/>
    <w:rsid w:val="000452BD"/>
    <w:rsid w:val="0005197A"/>
    <w:rsid w:val="0006549E"/>
    <w:rsid w:val="00096B3A"/>
    <w:rsid w:val="000A1CDC"/>
    <w:rsid w:val="000B1C5A"/>
    <w:rsid w:val="000B662B"/>
    <w:rsid w:val="000C1798"/>
    <w:rsid w:val="000C34FC"/>
    <w:rsid w:val="000C5D67"/>
    <w:rsid w:val="000F5C2B"/>
    <w:rsid w:val="0011701B"/>
    <w:rsid w:val="001405D5"/>
    <w:rsid w:val="00152B38"/>
    <w:rsid w:val="00191180"/>
    <w:rsid w:val="001A1B90"/>
    <w:rsid w:val="001A4913"/>
    <w:rsid w:val="001B138D"/>
    <w:rsid w:val="001C270E"/>
    <w:rsid w:val="001D6A7D"/>
    <w:rsid w:val="001E1711"/>
    <w:rsid w:val="001F53A2"/>
    <w:rsid w:val="001F5AC9"/>
    <w:rsid w:val="00210DB2"/>
    <w:rsid w:val="002623AD"/>
    <w:rsid w:val="002716C7"/>
    <w:rsid w:val="00275A7E"/>
    <w:rsid w:val="00280CC8"/>
    <w:rsid w:val="00291B95"/>
    <w:rsid w:val="002A3D3F"/>
    <w:rsid w:val="002A544E"/>
    <w:rsid w:val="002B5A90"/>
    <w:rsid w:val="002C08C2"/>
    <w:rsid w:val="002D1726"/>
    <w:rsid w:val="002E643F"/>
    <w:rsid w:val="002E7439"/>
    <w:rsid w:val="002E753C"/>
    <w:rsid w:val="002E77CC"/>
    <w:rsid w:val="002F2290"/>
    <w:rsid w:val="002F65F6"/>
    <w:rsid w:val="002F6942"/>
    <w:rsid w:val="00321D8A"/>
    <w:rsid w:val="0033193B"/>
    <w:rsid w:val="00340CF2"/>
    <w:rsid w:val="00355DE8"/>
    <w:rsid w:val="00377502"/>
    <w:rsid w:val="00395842"/>
    <w:rsid w:val="003C0A42"/>
    <w:rsid w:val="003D415C"/>
    <w:rsid w:val="00447D99"/>
    <w:rsid w:val="00450273"/>
    <w:rsid w:val="00451190"/>
    <w:rsid w:val="0045506C"/>
    <w:rsid w:val="004945B8"/>
    <w:rsid w:val="004A7AC1"/>
    <w:rsid w:val="004B446E"/>
    <w:rsid w:val="004E51B9"/>
    <w:rsid w:val="004F6B39"/>
    <w:rsid w:val="005251FB"/>
    <w:rsid w:val="00533030"/>
    <w:rsid w:val="00550C05"/>
    <w:rsid w:val="00562BC9"/>
    <w:rsid w:val="005820EE"/>
    <w:rsid w:val="00597FA9"/>
    <w:rsid w:val="005A3B16"/>
    <w:rsid w:val="005A4BF5"/>
    <w:rsid w:val="005C1F62"/>
    <w:rsid w:val="005E6831"/>
    <w:rsid w:val="005E6F87"/>
    <w:rsid w:val="00604797"/>
    <w:rsid w:val="00615433"/>
    <w:rsid w:val="006168E1"/>
    <w:rsid w:val="00634178"/>
    <w:rsid w:val="006360ED"/>
    <w:rsid w:val="00651A6D"/>
    <w:rsid w:val="00672627"/>
    <w:rsid w:val="00675BEF"/>
    <w:rsid w:val="00677887"/>
    <w:rsid w:val="00693A0D"/>
    <w:rsid w:val="006A2593"/>
    <w:rsid w:val="006B1773"/>
    <w:rsid w:val="006E7A60"/>
    <w:rsid w:val="00703F86"/>
    <w:rsid w:val="00717C4D"/>
    <w:rsid w:val="007234D8"/>
    <w:rsid w:val="0073470E"/>
    <w:rsid w:val="00750A3B"/>
    <w:rsid w:val="007B0F1F"/>
    <w:rsid w:val="007B56D6"/>
    <w:rsid w:val="007C0BFD"/>
    <w:rsid w:val="007D29B7"/>
    <w:rsid w:val="007D41C8"/>
    <w:rsid w:val="007D5F5F"/>
    <w:rsid w:val="00820DD5"/>
    <w:rsid w:val="00837607"/>
    <w:rsid w:val="00837662"/>
    <w:rsid w:val="008517DE"/>
    <w:rsid w:val="00864AC7"/>
    <w:rsid w:val="00870198"/>
    <w:rsid w:val="00870C58"/>
    <w:rsid w:val="00872062"/>
    <w:rsid w:val="00890C97"/>
    <w:rsid w:val="00891359"/>
    <w:rsid w:val="008929EE"/>
    <w:rsid w:val="008C1A44"/>
    <w:rsid w:val="008D42F5"/>
    <w:rsid w:val="008E1722"/>
    <w:rsid w:val="008F415C"/>
    <w:rsid w:val="00906DA2"/>
    <w:rsid w:val="00912EB3"/>
    <w:rsid w:val="00943BC8"/>
    <w:rsid w:val="00945A70"/>
    <w:rsid w:val="0095258C"/>
    <w:rsid w:val="00985451"/>
    <w:rsid w:val="0099474A"/>
    <w:rsid w:val="009C0B88"/>
    <w:rsid w:val="009D5BBF"/>
    <w:rsid w:val="009F1CAD"/>
    <w:rsid w:val="009F49B1"/>
    <w:rsid w:val="009F4C19"/>
    <w:rsid w:val="00A0253C"/>
    <w:rsid w:val="00A06A56"/>
    <w:rsid w:val="00A23E67"/>
    <w:rsid w:val="00A2582A"/>
    <w:rsid w:val="00A53955"/>
    <w:rsid w:val="00A53A06"/>
    <w:rsid w:val="00A76B93"/>
    <w:rsid w:val="00A96EB6"/>
    <w:rsid w:val="00AB42F1"/>
    <w:rsid w:val="00AD1E9A"/>
    <w:rsid w:val="00AD68A1"/>
    <w:rsid w:val="00AE327C"/>
    <w:rsid w:val="00AE5BC1"/>
    <w:rsid w:val="00AF2931"/>
    <w:rsid w:val="00AF73D0"/>
    <w:rsid w:val="00B173D5"/>
    <w:rsid w:val="00B62850"/>
    <w:rsid w:val="00B75C0D"/>
    <w:rsid w:val="00B9324A"/>
    <w:rsid w:val="00BB64F1"/>
    <w:rsid w:val="00BC1ABA"/>
    <w:rsid w:val="00BE4C0C"/>
    <w:rsid w:val="00BF082F"/>
    <w:rsid w:val="00C07B0C"/>
    <w:rsid w:val="00C141CE"/>
    <w:rsid w:val="00C2236C"/>
    <w:rsid w:val="00C43DB6"/>
    <w:rsid w:val="00CA1713"/>
    <w:rsid w:val="00CA37AD"/>
    <w:rsid w:val="00CB05A0"/>
    <w:rsid w:val="00CB237E"/>
    <w:rsid w:val="00CC54AB"/>
    <w:rsid w:val="00CC5A1B"/>
    <w:rsid w:val="00CD68B0"/>
    <w:rsid w:val="00CF234F"/>
    <w:rsid w:val="00D17179"/>
    <w:rsid w:val="00D26345"/>
    <w:rsid w:val="00D31317"/>
    <w:rsid w:val="00D41C36"/>
    <w:rsid w:val="00D70ECA"/>
    <w:rsid w:val="00D75FDB"/>
    <w:rsid w:val="00D85CD8"/>
    <w:rsid w:val="00D877E2"/>
    <w:rsid w:val="00D87C8D"/>
    <w:rsid w:val="00D95C7A"/>
    <w:rsid w:val="00DC7AFA"/>
    <w:rsid w:val="00DD59FD"/>
    <w:rsid w:val="00DE6537"/>
    <w:rsid w:val="00DF2C12"/>
    <w:rsid w:val="00DF3509"/>
    <w:rsid w:val="00E13680"/>
    <w:rsid w:val="00E25101"/>
    <w:rsid w:val="00E3148D"/>
    <w:rsid w:val="00E43CF2"/>
    <w:rsid w:val="00E5102D"/>
    <w:rsid w:val="00E55BC4"/>
    <w:rsid w:val="00E6068C"/>
    <w:rsid w:val="00E6188C"/>
    <w:rsid w:val="00E75FF0"/>
    <w:rsid w:val="00E94F43"/>
    <w:rsid w:val="00E9695E"/>
    <w:rsid w:val="00ED18C1"/>
    <w:rsid w:val="00EE3D7C"/>
    <w:rsid w:val="00EE439C"/>
    <w:rsid w:val="00F056D6"/>
    <w:rsid w:val="00F2750D"/>
    <w:rsid w:val="00F3555A"/>
    <w:rsid w:val="00F562C8"/>
    <w:rsid w:val="00F56A93"/>
    <w:rsid w:val="00FA1BF4"/>
    <w:rsid w:val="00FA7126"/>
    <w:rsid w:val="00FA7B0A"/>
    <w:rsid w:val="00FC6A3A"/>
    <w:rsid w:val="00FC786B"/>
    <w:rsid w:val="00FE6A59"/>
    <w:rsid w:val="00FF2A6E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3E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29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2F5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52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96E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96EB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B173D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9127-12AD-4940-9927-1589657B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2</Pages>
  <Words>39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LIKON</dc:creator>
  <cp:lastModifiedBy>APLIKON</cp:lastModifiedBy>
  <cp:revision>78</cp:revision>
  <dcterms:created xsi:type="dcterms:W3CDTF">2016-08-17T12:02:00Z</dcterms:created>
  <dcterms:modified xsi:type="dcterms:W3CDTF">2017-01-20T12:54:00Z</dcterms:modified>
</cp:coreProperties>
</file>